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473" w:rsidRDefault="00886473" w:rsidP="00D16CBC">
      <w:pPr>
        <w:jc w:val="center"/>
        <w:rPr>
          <w:rFonts w:ascii="Georgia" w:hAnsi="Georgia"/>
          <w:b/>
          <w:u w:val="single"/>
        </w:rPr>
      </w:pPr>
      <w:r w:rsidRPr="00320CFC">
        <w:rPr>
          <w:rFonts w:ascii="Times Roman" w:hAnsi="Times Roman" w:cs="Arial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6BA75E19" wp14:editId="0ED1E4C4">
            <wp:simplePos x="0" y="0"/>
            <wp:positionH relativeFrom="column">
              <wp:posOffset>2301240</wp:posOffset>
            </wp:positionH>
            <wp:positionV relativeFrom="paragraph">
              <wp:posOffset>-725170</wp:posOffset>
            </wp:positionV>
            <wp:extent cx="866775" cy="866775"/>
            <wp:effectExtent l="0" t="0" r="9525" b="9525"/>
            <wp:wrapNone/>
            <wp:docPr id="1" name="Imagen 1" descr="UAH fondo 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AH fondo blanc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D52" w:rsidRPr="00E3713A" w:rsidRDefault="00597832" w:rsidP="00D16CBC">
      <w:pPr>
        <w:jc w:val="center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AUTORIZACIÓN DE USO</w:t>
      </w:r>
      <w:r w:rsidR="00125079">
        <w:rPr>
          <w:rFonts w:ascii="Georgia" w:hAnsi="Georgia"/>
          <w:b/>
          <w:u w:val="single"/>
        </w:rPr>
        <w:t xml:space="preserve"> RESTRINGIDO.</w:t>
      </w:r>
    </w:p>
    <w:p w:rsidR="00597832" w:rsidRPr="00EC47FB" w:rsidRDefault="00597832" w:rsidP="00597832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E</w:t>
      </w:r>
      <w:r w:rsidRPr="00EC47FB">
        <w:rPr>
          <w:rFonts w:ascii="Georgia" w:hAnsi="Georgia"/>
        </w:rPr>
        <w:t xml:space="preserve">n Santiago, </w:t>
      </w:r>
      <w:r w:rsidRPr="00EC47FB">
        <w:rPr>
          <w:rFonts w:ascii="Georgia" w:hAnsi="Georgia"/>
          <w:highlight w:val="yellow"/>
        </w:rPr>
        <w:t>&lt;insertar fecha&gt;,</w:t>
      </w:r>
      <w:r w:rsidRPr="00EC47FB">
        <w:rPr>
          <w:rFonts w:ascii="Georgia" w:hAnsi="Georgia"/>
        </w:rPr>
        <w:t xml:space="preserve"> yo </w:t>
      </w:r>
      <w:r w:rsidRPr="00EC47FB">
        <w:rPr>
          <w:rFonts w:ascii="Georgia" w:hAnsi="Georgia"/>
          <w:highlight w:val="yellow"/>
        </w:rPr>
        <w:t>&lt;Nombre y Apellidos&gt;</w:t>
      </w:r>
      <w:r w:rsidRPr="00EC47FB">
        <w:rPr>
          <w:rFonts w:ascii="Georgia" w:hAnsi="Georgia"/>
        </w:rPr>
        <w:t xml:space="preserve">, </w:t>
      </w:r>
      <w:r w:rsidRPr="00EC47FB">
        <w:rPr>
          <w:rFonts w:ascii="Georgia" w:hAnsi="Georgia"/>
          <w:highlight w:val="yellow"/>
        </w:rPr>
        <w:t>&lt;nacionalidad&gt;</w:t>
      </w:r>
      <w:r w:rsidRPr="00EC47FB">
        <w:rPr>
          <w:rFonts w:ascii="Georgia" w:hAnsi="Georgia"/>
        </w:rPr>
        <w:t xml:space="preserve">, </w:t>
      </w:r>
      <w:r w:rsidRPr="00EC47FB">
        <w:rPr>
          <w:rFonts w:ascii="Georgia" w:hAnsi="Georgia"/>
          <w:highlight w:val="yellow"/>
        </w:rPr>
        <w:t>&lt;profesión u oficio&gt;</w:t>
      </w:r>
      <w:r w:rsidRPr="00EC47FB">
        <w:rPr>
          <w:rFonts w:ascii="Georgia" w:hAnsi="Georgia"/>
        </w:rPr>
        <w:t xml:space="preserve">, cédula nacional de identidad </w:t>
      </w:r>
      <w:r w:rsidRPr="00EC47FB">
        <w:rPr>
          <w:rFonts w:ascii="Georgia" w:hAnsi="Georgia"/>
          <w:highlight w:val="yellow"/>
        </w:rPr>
        <w:t>&lt;insertar número&gt;</w:t>
      </w:r>
      <w:r w:rsidRPr="00EC47FB">
        <w:rPr>
          <w:rFonts w:ascii="Georgia" w:hAnsi="Georgia"/>
        </w:rPr>
        <w:t xml:space="preserve">, domiciliado para estos efectos en </w:t>
      </w:r>
      <w:r w:rsidRPr="00EC47FB">
        <w:rPr>
          <w:rFonts w:ascii="Georgia" w:hAnsi="Georgia"/>
          <w:highlight w:val="yellow"/>
        </w:rPr>
        <w:t>&lt; dirección&gt;</w:t>
      </w:r>
      <w:r w:rsidRPr="00EC47FB">
        <w:rPr>
          <w:rFonts w:ascii="Georgia" w:hAnsi="Georgia"/>
        </w:rPr>
        <w:t xml:space="preserve">, comuna y ciudad </w:t>
      </w:r>
      <w:r w:rsidRPr="00EC47FB">
        <w:rPr>
          <w:rFonts w:ascii="Georgia" w:hAnsi="Georgia"/>
          <w:highlight w:val="yellow"/>
        </w:rPr>
        <w:t>&lt;nombre&gt;</w:t>
      </w:r>
      <w:r w:rsidRPr="00EC47FB">
        <w:rPr>
          <w:rFonts w:ascii="Georgia" w:hAnsi="Georgia"/>
        </w:rPr>
        <w:t xml:space="preserve">, Región Metropolitana, correo de contacto </w:t>
      </w:r>
      <w:r w:rsidRPr="00EC47FB">
        <w:rPr>
          <w:rFonts w:ascii="Georgia" w:hAnsi="Georgia"/>
          <w:highlight w:val="yellow"/>
        </w:rPr>
        <w:t>&lt;escribir dirección</w:t>
      </w:r>
      <w:r w:rsidRPr="00EC47FB">
        <w:rPr>
          <w:rFonts w:ascii="Georgia" w:hAnsi="Georgia"/>
        </w:rPr>
        <w:t xml:space="preserve">&gt;; </w:t>
      </w:r>
      <w:r w:rsidRPr="00EC47FB">
        <w:rPr>
          <w:rFonts w:ascii="Georgia" w:hAnsi="Georgia"/>
          <w:u w:val="single"/>
        </w:rPr>
        <w:t>Vengo en otorgar</w:t>
      </w:r>
      <w:r w:rsidR="00EC2A11">
        <w:rPr>
          <w:rFonts w:ascii="Georgia" w:hAnsi="Georgia"/>
          <w:u w:val="single"/>
        </w:rPr>
        <w:t xml:space="preserve"> una licencia</w:t>
      </w:r>
      <w:r w:rsidRPr="00EC47FB">
        <w:rPr>
          <w:rFonts w:ascii="Georgia" w:hAnsi="Georgia"/>
          <w:u w:val="single"/>
        </w:rPr>
        <w:t xml:space="preserve"> a la </w:t>
      </w:r>
      <w:r w:rsidRPr="00EC47FB">
        <w:rPr>
          <w:rFonts w:ascii="Georgia" w:hAnsi="Georgia" w:cs="Arial"/>
          <w:b/>
        </w:rPr>
        <w:t>UNIVERSIDAD ALBERTO HURTADO</w:t>
      </w:r>
      <w:r w:rsidRPr="00EC47FB">
        <w:rPr>
          <w:rFonts w:ascii="Georgia" w:hAnsi="Georgia" w:cs="Arial"/>
        </w:rPr>
        <w:t xml:space="preserve">, rol único tributario número 73.923.400-k, domiciliada para estos efectos en calle Almirante Barroso número 10, comuna y ciudad de Santiago, </w:t>
      </w:r>
      <w:r w:rsidRPr="00EC47FB">
        <w:rPr>
          <w:rFonts w:ascii="Georgia" w:hAnsi="Georgia"/>
          <w:u w:val="single"/>
        </w:rPr>
        <w:t>en los términos y condiciones que se dará cuenta en el presente instrumento</w:t>
      </w:r>
      <w:r w:rsidRPr="00EC47FB">
        <w:rPr>
          <w:rFonts w:ascii="Georgia" w:hAnsi="Georgia"/>
        </w:rPr>
        <w:t xml:space="preserve">, lo siguiente: </w:t>
      </w:r>
    </w:p>
    <w:p w:rsidR="00597832" w:rsidRPr="00EC47FB" w:rsidRDefault="00597832" w:rsidP="00597832">
      <w:pPr>
        <w:spacing w:line="360" w:lineRule="auto"/>
        <w:jc w:val="both"/>
        <w:rPr>
          <w:rFonts w:ascii="Georgia" w:hAnsi="Georgia"/>
        </w:rPr>
      </w:pPr>
      <w:r w:rsidRPr="00EC47FB">
        <w:rPr>
          <w:rFonts w:ascii="Georgia" w:hAnsi="Georgia"/>
          <w:b/>
        </w:rPr>
        <w:t xml:space="preserve">PRIMERO: </w:t>
      </w:r>
      <w:r w:rsidR="006C6F0E" w:rsidRPr="00EC47FB">
        <w:rPr>
          <w:rFonts w:ascii="Georgia" w:hAnsi="Georgia"/>
        </w:rPr>
        <w:t xml:space="preserve">Declaro </w:t>
      </w:r>
      <w:r w:rsidR="006C6F0E">
        <w:rPr>
          <w:rFonts w:ascii="Georgia" w:hAnsi="Georgia"/>
        </w:rPr>
        <w:t>que soy autor y/o contar con las autorizaciones necesarias sobre</w:t>
      </w:r>
      <w:r w:rsidR="00EC2A11">
        <w:rPr>
          <w:rFonts w:ascii="Georgia" w:hAnsi="Georgia"/>
        </w:rPr>
        <w:t xml:space="preserve"> </w:t>
      </w:r>
      <w:r w:rsidR="006C6F0E" w:rsidRPr="00EC47FB">
        <w:rPr>
          <w:rFonts w:ascii="Georgia" w:hAnsi="Georgia"/>
          <w:highlight w:val="yellow"/>
        </w:rPr>
        <w:t>&lt;insertar nombre</w:t>
      </w:r>
      <w:r w:rsidR="006C6F0E">
        <w:rPr>
          <w:rFonts w:ascii="Georgia" w:hAnsi="Georgia"/>
          <w:highlight w:val="yellow"/>
        </w:rPr>
        <w:t xml:space="preserve"> la obra</w:t>
      </w:r>
      <w:r w:rsidR="006C6F0E" w:rsidRPr="00EC47FB">
        <w:rPr>
          <w:rFonts w:ascii="Georgia" w:hAnsi="Georgia"/>
          <w:highlight w:val="yellow"/>
        </w:rPr>
        <w:t>&gt;</w:t>
      </w:r>
      <w:r w:rsidR="006C6F0E" w:rsidRPr="00EC47FB">
        <w:rPr>
          <w:rFonts w:ascii="Georgia" w:hAnsi="Georgia"/>
        </w:rPr>
        <w:t xml:space="preserve">, en adelante </w:t>
      </w:r>
      <w:r w:rsidR="006C6F0E">
        <w:rPr>
          <w:rFonts w:ascii="Georgia" w:hAnsi="Georgia"/>
        </w:rPr>
        <w:t xml:space="preserve">indistintamente </w:t>
      </w:r>
      <w:r w:rsidR="006C6F0E" w:rsidRPr="00EC47FB">
        <w:rPr>
          <w:rFonts w:ascii="Georgia" w:hAnsi="Georgia"/>
        </w:rPr>
        <w:t>“la Obra”</w:t>
      </w:r>
      <w:r w:rsidR="00D763C8">
        <w:rPr>
          <w:rFonts w:ascii="Georgia" w:hAnsi="Georgia"/>
        </w:rPr>
        <w:t xml:space="preserve"> y declaro garantizar los derechos licenciados.</w:t>
      </w:r>
    </w:p>
    <w:p w:rsidR="00597832" w:rsidRDefault="00597832" w:rsidP="00070200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  <w:b/>
        </w:rPr>
        <w:t xml:space="preserve">SEGUNDO: </w:t>
      </w:r>
      <w:r>
        <w:rPr>
          <w:rFonts w:ascii="Georgia" w:hAnsi="Georgia"/>
        </w:rPr>
        <w:t>Otorgo a la Universidad Alberto Hurtado</w:t>
      </w:r>
      <w:r w:rsidR="008E0FCB">
        <w:rPr>
          <w:rFonts w:ascii="Georgia" w:hAnsi="Georgia"/>
        </w:rPr>
        <w:t xml:space="preserve">, en adelante </w:t>
      </w:r>
      <w:r w:rsidR="00886473">
        <w:rPr>
          <w:rFonts w:ascii="Georgia" w:hAnsi="Georgia"/>
        </w:rPr>
        <w:t xml:space="preserve">indistintamente </w:t>
      </w:r>
      <w:r w:rsidR="00DB0E49">
        <w:rPr>
          <w:rFonts w:ascii="Georgia" w:hAnsi="Georgia"/>
        </w:rPr>
        <w:t xml:space="preserve">la </w:t>
      </w:r>
      <w:r w:rsidR="008E0FCB">
        <w:rPr>
          <w:rFonts w:ascii="Georgia" w:hAnsi="Georgia"/>
        </w:rPr>
        <w:t>“Universidad</w:t>
      </w:r>
      <w:r w:rsidR="00DB0E49">
        <w:rPr>
          <w:rFonts w:ascii="Georgia" w:hAnsi="Georgia"/>
        </w:rPr>
        <w:t>”</w:t>
      </w:r>
      <w:r w:rsidR="008E0FCB">
        <w:rPr>
          <w:rFonts w:ascii="Georgia" w:hAnsi="Georgia"/>
        </w:rPr>
        <w:t>,</w:t>
      </w:r>
      <w:r>
        <w:rPr>
          <w:rFonts w:ascii="Georgia" w:hAnsi="Georgia"/>
        </w:rPr>
        <w:t xml:space="preserve"> una licencia no exclusiva, gratuita y sin limitación territorial o temporal</w:t>
      </w:r>
      <w:r w:rsidR="00633B46">
        <w:rPr>
          <w:rFonts w:ascii="Georgia" w:hAnsi="Georgia"/>
        </w:rPr>
        <w:t>, con fines académicos,</w:t>
      </w:r>
      <w:r>
        <w:rPr>
          <w:rFonts w:ascii="Georgia" w:hAnsi="Georgia"/>
        </w:rPr>
        <w:t xml:space="preserve"> para lo siguiente:</w:t>
      </w:r>
    </w:p>
    <w:p w:rsidR="00597832" w:rsidRPr="00EC2A11" w:rsidRDefault="00597832" w:rsidP="00EC2A1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Georgia" w:hAnsi="Georgia"/>
          <w:sz w:val="21"/>
          <w:szCs w:val="21"/>
        </w:rPr>
      </w:pPr>
      <w:r w:rsidRPr="00EC2A11">
        <w:rPr>
          <w:rFonts w:ascii="Georgia" w:hAnsi="Georgia"/>
          <w:sz w:val="21"/>
          <w:szCs w:val="21"/>
        </w:rPr>
        <w:t>Almacenamiento</w:t>
      </w:r>
      <w:r w:rsidR="00633B46" w:rsidRPr="00EC2A11">
        <w:rPr>
          <w:rFonts w:ascii="Georgia" w:hAnsi="Georgia"/>
          <w:sz w:val="21"/>
          <w:szCs w:val="21"/>
        </w:rPr>
        <w:t xml:space="preserve"> de una copia física de la obra en las dependencias que determine la Universi</w:t>
      </w:r>
      <w:r w:rsidR="008E0FCB" w:rsidRPr="00EC2A11">
        <w:rPr>
          <w:rFonts w:ascii="Georgia" w:hAnsi="Georgia"/>
          <w:sz w:val="21"/>
          <w:szCs w:val="21"/>
        </w:rPr>
        <w:t>dad</w:t>
      </w:r>
      <w:r w:rsidR="00713DEA" w:rsidRPr="00EC2A11">
        <w:rPr>
          <w:rFonts w:ascii="Georgia" w:hAnsi="Georgia"/>
          <w:sz w:val="21"/>
          <w:szCs w:val="21"/>
        </w:rPr>
        <w:t xml:space="preserve"> y que pueda ser leída o consultada por los miembros de la comunidad.</w:t>
      </w:r>
    </w:p>
    <w:p w:rsidR="00D763C8" w:rsidRPr="00EC2A11" w:rsidRDefault="00D763C8" w:rsidP="005978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Georgia" w:hAnsi="Georgia"/>
          <w:sz w:val="21"/>
          <w:szCs w:val="21"/>
        </w:rPr>
      </w:pPr>
      <w:r w:rsidRPr="00EC2A11">
        <w:rPr>
          <w:rFonts w:ascii="Georgia" w:hAnsi="Georgia"/>
          <w:sz w:val="21"/>
          <w:szCs w:val="21"/>
        </w:rPr>
        <w:t>Reprod</w:t>
      </w:r>
      <w:r w:rsidR="00427B97">
        <w:rPr>
          <w:rFonts w:ascii="Georgia" w:hAnsi="Georgia"/>
          <w:sz w:val="21"/>
          <w:szCs w:val="21"/>
        </w:rPr>
        <w:t>ucción y puesta a disposición de</w:t>
      </w:r>
      <w:r w:rsidRPr="00EC2A11">
        <w:rPr>
          <w:rFonts w:ascii="Georgia" w:hAnsi="Georgia"/>
          <w:sz w:val="21"/>
          <w:szCs w:val="21"/>
        </w:rPr>
        <w:t>l público, en todos los medios, incluidos, sin limitación alguna, los electrónicos o digitales, en línea y ópticos, ahora conocidos o inventados con posterioridad a la firma del presente documento, únicamente para la inclusión y gestión de la portada, índice o t</w:t>
      </w:r>
      <w:bookmarkStart w:id="0" w:name="_GoBack"/>
      <w:bookmarkEnd w:id="0"/>
      <w:r w:rsidRPr="00EC2A11">
        <w:rPr>
          <w:rFonts w:ascii="Georgia" w:hAnsi="Georgia"/>
          <w:sz w:val="21"/>
          <w:szCs w:val="21"/>
        </w:rPr>
        <w:t xml:space="preserve">emario de la obra y resumen o </w:t>
      </w:r>
      <w:proofErr w:type="spellStart"/>
      <w:r w:rsidRPr="00EC2A11">
        <w:rPr>
          <w:rFonts w:ascii="Georgia" w:hAnsi="Georgia"/>
          <w:sz w:val="21"/>
          <w:szCs w:val="21"/>
        </w:rPr>
        <w:t>abstract</w:t>
      </w:r>
      <w:proofErr w:type="spellEnd"/>
      <w:r w:rsidRPr="00EC2A11">
        <w:rPr>
          <w:rFonts w:ascii="Georgia" w:hAnsi="Georgia"/>
          <w:sz w:val="21"/>
          <w:szCs w:val="21"/>
        </w:rPr>
        <w:t xml:space="preserve"> en la(s) plataforma(s) tecnológica(s) con que cuente la Universidad actualmente o en el futuro.</w:t>
      </w:r>
      <w:r w:rsidR="00713DEA" w:rsidRPr="00EC2A11">
        <w:rPr>
          <w:rFonts w:ascii="Georgia" w:hAnsi="Georgia"/>
          <w:sz w:val="21"/>
          <w:szCs w:val="21"/>
        </w:rPr>
        <w:t xml:space="preserve"> En la plataforma se hará expresa mención que la obra se encuentra en las dependencias indicadas en la letra a).</w:t>
      </w:r>
    </w:p>
    <w:p w:rsidR="00D763C8" w:rsidRPr="00EC2A11" w:rsidRDefault="00713DEA" w:rsidP="005978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Georgia" w:hAnsi="Georgia"/>
          <w:sz w:val="21"/>
          <w:szCs w:val="21"/>
        </w:rPr>
      </w:pPr>
      <w:r w:rsidRPr="00EC2A11">
        <w:rPr>
          <w:rFonts w:ascii="Georgia" w:hAnsi="Georgia"/>
          <w:sz w:val="21"/>
          <w:szCs w:val="21"/>
        </w:rPr>
        <w:t>Almacenamiento en servidores de la Universidad a efectos de respaldo y la producción de copias no accesibles al público con los mismos fines.</w:t>
      </w:r>
    </w:p>
    <w:p w:rsidR="00713DEA" w:rsidRPr="00EC2A11" w:rsidRDefault="00713DEA" w:rsidP="005978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Georgia" w:hAnsi="Georgia"/>
          <w:sz w:val="21"/>
          <w:szCs w:val="21"/>
        </w:rPr>
      </w:pPr>
      <w:r w:rsidRPr="00EC2A11">
        <w:rPr>
          <w:rFonts w:ascii="Georgia" w:hAnsi="Georgia"/>
          <w:sz w:val="21"/>
          <w:szCs w:val="21"/>
        </w:rPr>
        <w:t>Copia de la obra por razones de deterioro, preservación, sustitución en caso de extravío.</w:t>
      </w:r>
    </w:p>
    <w:p w:rsidR="00597832" w:rsidRPr="00EC47FB" w:rsidRDefault="006C6F0E" w:rsidP="00597832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  <w:b/>
        </w:rPr>
        <w:t>TERCERO</w:t>
      </w:r>
      <w:r w:rsidR="00597832" w:rsidRPr="00EC47FB">
        <w:rPr>
          <w:rFonts w:ascii="Georgia" w:hAnsi="Georgia"/>
          <w:b/>
        </w:rPr>
        <w:t>:</w:t>
      </w:r>
      <w:r w:rsidR="00597832" w:rsidRPr="00EC47FB">
        <w:rPr>
          <w:rFonts w:ascii="Georgia" w:hAnsi="Georgia"/>
        </w:rPr>
        <w:t xml:space="preserve"> En lo no previsto en esta licencia regirán las normas contenidas en la Ley Nº 17.336 </w:t>
      </w:r>
      <w:r w:rsidR="00713DEA">
        <w:rPr>
          <w:rFonts w:ascii="Georgia" w:hAnsi="Georgia"/>
        </w:rPr>
        <w:t xml:space="preserve">sobre Propiedad Intelectual </w:t>
      </w:r>
      <w:r w:rsidR="00597832" w:rsidRPr="00EC47FB">
        <w:rPr>
          <w:rFonts w:ascii="Georgia" w:hAnsi="Georgia"/>
        </w:rPr>
        <w:t xml:space="preserve">y demás leyes chilenas relacionadas a esta materia. </w:t>
      </w:r>
    </w:p>
    <w:p w:rsidR="002F4A76" w:rsidRPr="00E3713A" w:rsidRDefault="002F4A76" w:rsidP="00E62EE9">
      <w:pPr>
        <w:jc w:val="center"/>
        <w:rPr>
          <w:rFonts w:ascii="Georgia" w:hAnsi="Georgia"/>
        </w:rPr>
      </w:pPr>
      <w:r w:rsidRPr="00E3713A">
        <w:rPr>
          <w:rFonts w:ascii="Georgia" w:hAnsi="Georgia"/>
        </w:rPr>
        <w:t>___________________</w:t>
      </w:r>
    </w:p>
    <w:p w:rsidR="002F4A76" w:rsidRPr="00E3713A" w:rsidRDefault="002F4A76" w:rsidP="00E62EE9">
      <w:pPr>
        <w:jc w:val="center"/>
        <w:rPr>
          <w:rFonts w:ascii="Georgia" w:hAnsi="Georgia"/>
          <w:sz w:val="20"/>
          <w:szCs w:val="20"/>
        </w:rPr>
      </w:pPr>
      <w:r w:rsidRPr="00E3713A">
        <w:rPr>
          <w:rFonts w:ascii="Georgia" w:hAnsi="Georgia"/>
          <w:sz w:val="20"/>
          <w:szCs w:val="20"/>
        </w:rPr>
        <w:t>&lt;Insertar Nombre y Apellido &gt;</w:t>
      </w:r>
    </w:p>
    <w:p w:rsidR="002F4A76" w:rsidRPr="00E3713A" w:rsidRDefault="002F4A76" w:rsidP="00E62EE9">
      <w:pPr>
        <w:jc w:val="center"/>
        <w:rPr>
          <w:rFonts w:ascii="Georgia" w:hAnsi="Georgia"/>
          <w:sz w:val="20"/>
          <w:szCs w:val="20"/>
        </w:rPr>
      </w:pPr>
      <w:r w:rsidRPr="00E3713A">
        <w:rPr>
          <w:rFonts w:ascii="Georgia" w:hAnsi="Georgia"/>
          <w:sz w:val="20"/>
          <w:szCs w:val="20"/>
        </w:rPr>
        <w:t>RUT: &lt;insertar número&gt;.</w:t>
      </w:r>
    </w:p>
    <w:sectPr w:rsidR="002F4A76" w:rsidRPr="00E371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D7F" w:rsidRDefault="00CE7D7F" w:rsidP="00886473">
      <w:pPr>
        <w:spacing w:after="0" w:line="240" w:lineRule="auto"/>
      </w:pPr>
      <w:r>
        <w:separator/>
      </w:r>
    </w:p>
  </w:endnote>
  <w:endnote w:type="continuationSeparator" w:id="0">
    <w:p w:rsidR="00CE7D7F" w:rsidRDefault="00CE7D7F" w:rsidP="00886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D7F" w:rsidRDefault="00CE7D7F" w:rsidP="00886473">
      <w:pPr>
        <w:spacing w:after="0" w:line="240" w:lineRule="auto"/>
      </w:pPr>
      <w:r>
        <w:separator/>
      </w:r>
    </w:p>
  </w:footnote>
  <w:footnote w:type="continuationSeparator" w:id="0">
    <w:p w:rsidR="00CE7D7F" w:rsidRDefault="00CE7D7F" w:rsidP="00886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87541"/>
    <w:multiLevelType w:val="hybridMultilevel"/>
    <w:tmpl w:val="C568A16C"/>
    <w:lvl w:ilvl="0" w:tplc="AA78598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CF"/>
    <w:rsid w:val="00070200"/>
    <w:rsid w:val="00121B6A"/>
    <w:rsid w:val="00125079"/>
    <w:rsid w:val="001D2000"/>
    <w:rsid w:val="00254B67"/>
    <w:rsid w:val="002C56A8"/>
    <w:rsid w:val="002E6929"/>
    <w:rsid w:val="002F4A76"/>
    <w:rsid w:val="002F7F01"/>
    <w:rsid w:val="00342D52"/>
    <w:rsid w:val="00364ED5"/>
    <w:rsid w:val="003701AE"/>
    <w:rsid w:val="00427B97"/>
    <w:rsid w:val="00433440"/>
    <w:rsid w:val="0044393F"/>
    <w:rsid w:val="0049126A"/>
    <w:rsid w:val="004967DE"/>
    <w:rsid w:val="004C3F97"/>
    <w:rsid w:val="00597832"/>
    <w:rsid w:val="00633B46"/>
    <w:rsid w:val="00681CDA"/>
    <w:rsid w:val="006C6F0E"/>
    <w:rsid w:val="00713DEA"/>
    <w:rsid w:val="007672EA"/>
    <w:rsid w:val="007D06CB"/>
    <w:rsid w:val="007D6719"/>
    <w:rsid w:val="00814DCC"/>
    <w:rsid w:val="008376C5"/>
    <w:rsid w:val="00874078"/>
    <w:rsid w:val="00886473"/>
    <w:rsid w:val="008C0ECB"/>
    <w:rsid w:val="008D09EF"/>
    <w:rsid w:val="008E0FCB"/>
    <w:rsid w:val="008E1230"/>
    <w:rsid w:val="00923C5C"/>
    <w:rsid w:val="00A126CC"/>
    <w:rsid w:val="00AE6488"/>
    <w:rsid w:val="00B15D0E"/>
    <w:rsid w:val="00BB26F2"/>
    <w:rsid w:val="00BF74D2"/>
    <w:rsid w:val="00CE7D7F"/>
    <w:rsid w:val="00D01F24"/>
    <w:rsid w:val="00D04E72"/>
    <w:rsid w:val="00D127D4"/>
    <w:rsid w:val="00D16CBC"/>
    <w:rsid w:val="00D763C8"/>
    <w:rsid w:val="00DB0E49"/>
    <w:rsid w:val="00DC7B39"/>
    <w:rsid w:val="00DF112A"/>
    <w:rsid w:val="00E119E8"/>
    <w:rsid w:val="00E26695"/>
    <w:rsid w:val="00E3713A"/>
    <w:rsid w:val="00E62EE9"/>
    <w:rsid w:val="00EC2A11"/>
    <w:rsid w:val="00EF45CF"/>
    <w:rsid w:val="00FA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45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EF45CF"/>
  </w:style>
  <w:style w:type="character" w:styleId="Refdecomentario">
    <w:name w:val="annotation reference"/>
    <w:basedOn w:val="Fuentedeprrafopredeter"/>
    <w:uiPriority w:val="99"/>
    <w:semiHidden/>
    <w:unhideWhenUsed/>
    <w:rsid w:val="00681C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1C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1C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1C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1CD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1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C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864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6473"/>
  </w:style>
  <w:style w:type="paragraph" w:styleId="Piedepgina">
    <w:name w:val="footer"/>
    <w:basedOn w:val="Normal"/>
    <w:link w:val="PiedepginaCar"/>
    <w:uiPriority w:val="99"/>
    <w:unhideWhenUsed/>
    <w:rsid w:val="008864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64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45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EF45CF"/>
  </w:style>
  <w:style w:type="character" w:styleId="Refdecomentario">
    <w:name w:val="annotation reference"/>
    <w:basedOn w:val="Fuentedeprrafopredeter"/>
    <w:uiPriority w:val="99"/>
    <w:semiHidden/>
    <w:unhideWhenUsed/>
    <w:rsid w:val="00681C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1C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1C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1C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1CD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1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C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864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6473"/>
  </w:style>
  <w:style w:type="paragraph" w:styleId="Piedepgina">
    <w:name w:val="footer"/>
    <w:basedOn w:val="Normal"/>
    <w:link w:val="PiedepginaCar"/>
    <w:uiPriority w:val="99"/>
    <w:unhideWhenUsed/>
    <w:rsid w:val="008864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6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1C34-EC12-4D58-9B3C-0E30F070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ABLO GONZALEZ GUTIERREZ</dc:creator>
  <cp:lastModifiedBy>JUAN PABLO GONZALEZ GUTIERREZ</cp:lastModifiedBy>
  <cp:revision>9</cp:revision>
  <cp:lastPrinted>2015-01-12T17:57:00Z</cp:lastPrinted>
  <dcterms:created xsi:type="dcterms:W3CDTF">2015-09-16T19:12:00Z</dcterms:created>
  <dcterms:modified xsi:type="dcterms:W3CDTF">2015-10-16T16:25:00Z</dcterms:modified>
</cp:coreProperties>
</file>